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力学实验</w:t>
      </w:r>
    </w:p>
    <w:p>
      <w:r>
        <w:t>作者：李治淼，张立刚，刘巨保编</w:t>
      </w:r>
    </w:p>
    <w:p>
      <w:r>
        <w:t>出版社：北京：中国电力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“十三五”普通高等教育本科规划教材  工程力学实验 评论地址：https://www.jiaokey.com/book/detail/1394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